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4181" w14:textId="4703FFD2" w:rsidR="00310662" w:rsidRPr="00310662" w:rsidRDefault="00310662" w:rsidP="00310662">
      <w:pPr>
        <w:rPr>
          <w:rFonts w:cs="Arial"/>
        </w:rPr>
      </w:pPr>
      <w:r w:rsidRPr="00F573EC">
        <w:rPr>
          <w:rFonts w:cs="Arial"/>
          <w:b/>
        </w:rPr>
        <w:t xml:space="preserve">Objectif. </w:t>
      </w:r>
      <w:r w:rsidRPr="00F573EC">
        <w:rPr>
          <w:rFonts w:cs="Arial"/>
        </w:rPr>
        <w:t>Lire graphiquement le coefficient directeur d’une droite.</w:t>
      </w:r>
    </w:p>
    <w:p w14:paraId="60F67FEF" w14:textId="306F054A" w:rsidR="00310662" w:rsidRPr="00F573EC" w:rsidRDefault="0049176F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noProof/>
        </w:rPr>
        <w:drawing>
          <wp:anchor distT="0" distB="0" distL="114300" distR="114300" simplePos="0" relativeHeight="251661312" behindDoc="1" locked="0" layoutInCell="1" allowOverlap="1" wp14:anchorId="47B00E92" wp14:editId="1F8A972B">
            <wp:simplePos x="0" y="0"/>
            <wp:positionH relativeFrom="column">
              <wp:posOffset>1061085</wp:posOffset>
            </wp:positionH>
            <wp:positionV relativeFrom="paragraph">
              <wp:posOffset>8255</wp:posOffset>
            </wp:positionV>
            <wp:extent cx="2032000" cy="2543810"/>
            <wp:effectExtent l="0" t="0" r="0" b="0"/>
            <wp:wrapTight wrapText="bothSides">
              <wp:wrapPolygon edited="0">
                <wp:start x="0" y="0"/>
                <wp:lineTo x="0" y="21514"/>
                <wp:lineTo x="21465" y="21514"/>
                <wp:lineTo x="21465" y="0"/>
                <wp:lineTo x="0" y="0"/>
              </wp:wrapPolygon>
            </wp:wrapTight>
            <wp:docPr id="389534126" name="Image 1" descr="Une image contenant ligne, text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4126" name="Image 1" descr="Une image contenant ligne, text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</w:rPr>
        <w:br/>
      </w:r>
      <w:r w:rsidR="00310662" w:rsidRPr="00F573EC">
        <w:rPr>
          <w:rFonts w:eastAsiaTheme="minorEastAsia" w:cs="Arial"/>
        </w:rPr>
        <w:t>Pour chacune des droites représentées ci-dessous, donner à l’aide du graphique, son coefficient directeur.</w:t>
      </w:r>
    </w:p>
    <w:p w14:paraId="6B96E6C3" w14:textId="6A65BF75" w:rsidR="00310662" w:rsidRPr="00F573EC" w:rsidRDefault="00310662" w:rsidP="00310662">
      <w:pPr>
        <w:pStyle w:val="Paragraphedeliste"/>
        <w:ind w:left="0"/>
        <w:rPr>
          <w:rFonts w:eastAsiaTheme="minorEastAsia" w:cs="Arial"/>
        </w:rPr>
      </w:pPr>
    </w:p>
    <w:p w14:paraId="171FB91C" w14:textId="77777777" w:rsidR="00310662" w:rsidRPr="00F573EC" w:rsidRDefault="00310662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Même consigne.</w:t>
      </w:r>
    </w:p>
    <w:p w14:paraId="370D1ACC" w14:textId="77777777" w:rsidR="00310662" w:rsidRPr="00F573EC" w:rsidRDefault="00310662" w:rsidP="00310662">
      <w:pPr>
        <w:pStyle w:val="Paragraphedeliste"/>
        <w:ind w:left="0"/>
        <w:contextualSpacing w:val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56A25AC2" wp14:editId="2D80B29F">
            <wp:extent cx="2038350" cy="2410125"/>
            <wp:effectExtent l="0" t="0" r="0" b="0"/>
            <wp:docPr id="939370680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0680" name="Image 1" descr="Une image contenant ligne, diagramme, Tracé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576" cy="24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3EC">
        <w:rPr>
          <w:rFonts w:eastAsiaTheme="minorEastAsia" w:cs="Arial"/>
        </w:rPr>
        <w:br/>
      </w:r>
      <w:r w:rsidRPr="00F573EC">
        <w:rPr>
          <w:rFonts w:eastAsiaTheme="minorEastAsia" w:cs="Arial"/>
          <w:b/>
        </w:rPr>
        <w:t>Objectif.</w:t>
      </w:r>
      <w:r w:rsidRPr="00F573EC">
        <w:rPr>
          <w:rFonts w:eastAsiaTheme="minorEastAsia" w:cs="Arial"/>
        </w:rPr>
        <w:t xml:space="preserve"> Calculer le coefficient directeur d’une droite.</w:t>
      </w:r>
    </w:p>
    <w:p w14:paraId="0CC9E3B9" w14:textId="77777777" w:rsidR="00310662" w:rsidRPr="00F573EC" w:rsidRDefault="00310662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831DAFE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2)</m:t>
        </m:r>
      </m:oMath>
    </w:p>
    <w:p w14:paraId="6BAB113F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CD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C=(3;-4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-1;-2)</m:t>
        </m:r>
      </m:oMath>
    </w:p>
    <w:p w14:paraId="1CC188F6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EF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E=(0;-5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=(-3;2)</m:t>
        </m:r>
      </m:oMath>
      <w:r w:rsidRPr="00F573EC">
        <w:rPr>
          <w:rFonts w:eastAsiaTheme="minorEastAsia" w:cs="Arial"/>
        </w:rPr>
        <w:t>.</w:t>
      </w:r>
    </w:p>
    <w:p w14:paraId="74FDD90B" w14:textId="77777777" w:rsidR="00261AC8" w:rsidRPr="001D5945" w:rsidRDefault="00261AC8" w:rsidP="00261AC8">
      <w:r w:rsidRPr="001D5945">
        <w:rPr>
          <w:b/>
        </w:rPr>
        <w:t>Objectif</w:t>
      </w:r>
      <w:r w:rsidRPr="001D5945">
        <w:t>. Déterminer un nombre dérivé par lecture graphique.</w:t>
      </w:r>
    </w:p>
    <w:p w14:paraId="34BC1CE7" w14:textId="6BEF89AC" w:rsidR="0049176F" w:rsidRPr="0049176F" w:rsidRDefault="0049176F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</w:t>
      </w:r>
      <m:oMath>
        <m:r>
          <w:rPr>
            <w:rFonts w:ascii="Cambria Math" w:hAnsi="Cambria Math" w:cs="Arial"/>
          </w:rPr>
          <m:t>f(-2)</m:t>
        </m:r>
      </m:oMath>
      <w:r w:rsidRPr="001D5945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f(5)</m:t>
        </m:r>
      </m:oMath>
      <w:r w:rsidRPr="001D5945">
        <w:rPr>
          <w:rFonts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</m:t>
            </m:r>
          </m:e>
        </m:d>
      </m:oMath>
      <w:r w:rsidRPr="001D5945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f'(5)</m:t>
        </m:r>
      </m:oMath>
      <w:r w:rsidRPr="001D5945">
        <w:rPr>
          <w:rFonts w:cs="Arial"/>
        </w:rPr>
        <w:t>.</w:t>
      </w:r>
    </w:p>
    <w:p w14:paraId="657FF38B" w14:textId="2AA76914" w:rsidR="00E31130" w:rsidRPr="00E31130" w:rsidRDefault="00626927" w:rsidP="0049176F">
      <w:pPr>
        <w:pStyle w:val="Paragraphedeliste"/>
        <w:ind w:left="0"/>
        <w:rPr>
          <w:rFonts w:eastAsiaTheme="minorEastAsia" w:cs="Arial"/>
        </w:rPr>
      </w:pPr>
      <w:r w:rsidRPr="001D5945">
        <w:rPr>
          <w:rFonts w:cs="Arial"/>
          <w:noProof/>
          <w:lang w:eastAsia="fr-FR"/>
        </w:rPr>
        <w:drawing>
          <wp:inline distT="0" distB="0" distL="0" distR="0" wp14:anchorId="11017DAE" wp14:editId="53BBF8B0">
            <wp:extent cx="2727298" cy="2085582"/>
            <wp:effectExtent l="0" t="0" r="0" b="0"/>
            <wp:docPr id="2" name="Image 2" descr="Une image contenant ligne, Tracé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Tracé, diagramm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43" cy="20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DA78" w14:textId="5DBA6583" w:rsidR="002206B8" w:rsidRDefault="0000630C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les valeurs d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="00C7089E" w:rsidRPr="001D5945">
        <w:rPr>
          <w:noProof/>
          <w:lang w:eastAsia="fr-FR"/>
        </w:rPr>
        <w:drawing>
          <wp:inline distT="0" distB="0" distL="0" distR="0" wp14:anchorId="00945918" wp14:editId="562AAFF4">
            <wp:extent cx="2970000" cy="1995290"/>
            <wp:effectExtent l="0" t="0" r="1905" b="5080"/>
            <wp:docPr id="3" name="Image 3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ligne, diagramme, Tracé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FD5" w14:textId="6E5363C1" w:rsidR="00310662" w:rsidRPr="00310662" w:rsidRDefault="00310662" w:rsidP="00310662">
      <w:pPr>
        <w:pStyle w:val="Paragraphedeliste"/>
        <w:ind w:left="0"/>
        <w:rPr>
          <w:rFonts w:eastAsiaTheme="minorEastAsia" w:cs="Arial"/>
        </w:rPr>
      </w:pPr>
    </w:p>
    <w:p w14:paraId="58B9A420" w14:textId="5E532605" w:rsidR="00D14A0D" w:rsidRDefault="00D14A0D" w:rsidP="00D14A0D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>La courbe</w:t>
      </w:r>
      <w:r>
        <w:rPr>
          <w:noProof/>
        </w:rPr>
        <w:t xml:space="preserve"> </w:t>
      </w:r>
      <w:r>
        <w:rPr>
          <w:noProof/>
        </w:rPr>
        <w:t xml:space="preserve">d’une fonction </w:t>
      </w:r>
      <m:oMath>
        <m:r>
          <w:rPr>
            <w:rFonts w:ascii="Cambria Math" w:hAnsi="Cambria Math"/>
            <w:noProof/>
          </w:rPr>
          <m:t>g</m:t>
        </m:r>
      </m:oMath>
    </w:p>
    <w:p w14:paraId="4C600C26" w14:textId="3AC96AFA" w:rsidR="00D14A0D" w:rsidRPr="0049176F" w:rsidRDefault="00114A48" w:rsidP="0049176F">
      <w:pPr>
        <w:pStyle w:val="Paragraphedeliste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943803A" wp14:editId="14626501">
            <wp:simplePos x="0" y="0"/>
            <wp:positionH relativeFrom="column">
              <wp:posOffset>1146589</wp:posOffset>
            </wp:positionH>
            <wp:positionV relativeFrom="paragraph">
              <wp:posOffset>212090</wp:posOffset>
            </wp:positionV>
            <wp:extent cx="2138680" cy="1827530"/>
            <wp:effectExtent l="0" t="0" r="0" b="0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1389679093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9093" name="Image 1" descr="Une image contenant ligne, diagramme, Tracé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A0D">
        <w:rPr>
          <w:noProof/>
        </w:rPr>
        <w:t xml:space="preserve">définie sur </w:t>
      </w:r>
      <m:oMath>
        <m:r>
          <w:rPr>
            <w:rFonts w:ascii="Cambria Math" w:hAnsi="Cambria Math"/>
            <w:noProof/>
          </w:rPr>
          <m:t>[-3;5]</m:t>
        </m:r>
      </m:oMath>
      <w:r w:rsidR="00D14A0D">
        <w:rPr>
          <w:noProof/>
        </w:rPr>
        <w:t xml:space="preserve"> </w:t>
      </w:r>
      <w:r w:rsidR="00D14A0D">
        <w:rPr>
          <w:noProof/>
        </w:rPr>
        <w:t>est représentée</w:t>
      </w:r>
      <w:r w:rsidR="00D14A0D">
        <w:rPr>
          <w:noProof/>
        </w:rPr>
        <w:t xml:space="preserve"> ci-contre</w:t>
      </w:r>
      <w:r w:rsidR="00D14A0D">
        <w:rPr>
          <w:noProof/>
        </w:rPr>
        <w:t>. La</w:t>
      </w:r>
      <w:r w:rsidR="00D14A0D">
        <w:rPr>
          <w:noProof/>
        </w:rPr>
        <w:t xml:space="preserve"> </w:t>
      </w:r>
      <w:r w:rsidR="00D14A0D">
        <w:rPr>
          <w:noProof/>
        </w:rPr>
        <w:t>tangente à cette</w:t>
      </w:r>
      <w:r w:rsidR="00D14A0D">
        <w:rPr>
          <w:noProof/>
        </w:rPr>
        <w:t xml:space="preserve"> </w:t>
      </w:r>
      <w:r w:rsidR="00D14A0D">
        <w:rPr>
          <w:noProof/>
        </w:rPr>
        <w:t xml:space="preserve">courbe au point </w:t>
      </w:r>
      <m:oMath>
        <m:r>
          <w:rPr>
            <w:rFonts w:ascii="Cambria Math" w:hAnsi="Cambria Math"/>
            <w:noProof/>
          </w:rPr>
          <m:t>A</m:t>
        </m:r>
      </m:oMath>
      <w:r w:rsidR="00D14A0D">
        <w:rPr>
          <w:noProof/>
        </w:rPr>
        <w:t xml:space="preserve"> </w:t>
      </w:r>
      <w:r w:rsidR="00D14A0D">
        <w:rPr>
          <w:noProof/>
        </w:rPr>
        <w:t>d’abscisse 3 passe</w:t>
      </w:r>
      <w:r w:rsidR="00D14A0D">
        <w:rPr>
          <w:noProof/>
        </w:rPr>
        <w:t xml:space="preserve"> </w:t>
      </w:r>
      <w:r w:rsidR="00D14A0D">
        <w:rPr>
          <w:noProof/>
        </w:rPr>
        <w:t xml:space="preserve">par le point de coordonnées </w:t>
      </w:r>
      <m:oMath>
        <m:r>
          <w:rPr>
            <w:rFonts w:ascii="Cambria Math" w:hAnsi="Cambria Math"/>
            <w:noProof/>
          </w:rPr>
          <m:t>(-3;6)</m:t>
        </m:r>
      </m:oMath>
      <w:r w:rsidR="00D14A0D">
        <w:rPr>
          <w:noProof/>
        </w:rPr>
        <w:t>.</w:t>
      </w:r>
      <w:r w:rsidR="00D14A0D">
        <w:rPr>
          <w:noProof/>
        </w:rPr>
        <w:t xml:space="preserve"> </w:t>
      </w:r>
      <w:r w:rsidR="00D14A0D">
        <w:rPr>
          <w:noProof/>
        </w:rPr>
        <w:t xml:space="preserve">Que vaut </w:t>
      </w:r>
      <m:oMath>
        <m:r>
          <w:rPr>
            <w:rFonts w:ascii="Cambria Math" w:hAnsi="Cambria Math"/>
            <w:noProof/>
          </w:rPr>
          <m:t>g(3)</m:t>
        </m:r>
      </m:oMath>
      <w:r w:rsidR="00D14A0D">
        <w:rPr>
          <w:noProof/>
        </w:rPr>
        <w:t xml:space="preserve"> ? Que</w:t>
      </w:r>
      <w:r w:rsidR="00D14A0D">
        <w:rPr>
          <w:noProof/>
        </w:rPr>
        <w:t xml:space="preserve"> </w:t>
      </w:r>
      <w:r w:rsidR="00D14A0D">
        <w:rPr>
          <w:noProof/>
        </w:rPr>
        <w:t xml:space="preserve">vaut </w:t>
      </w:r>
      <m:oMath>
        <m:r>
          <w:rPr>
            <w:rFonts w:ascii="Cambria Math" w:hAnsi="Cambria Math"/>
            <w:noProof/>
          </w:rPr>
          <m:t>g'(3)</m:t>
        </m:r>
        <m:r>
          <w:rPr>
            <w:rFonts w:ascii="Cambria Math" w:hAnsi="Cambria Math"/>
            <w:noProof/>
          </w:rPr>
          <m:t> </m:t>
        </m:r>
      </m:oMath>
      <w:r w:rsidR="0049176F">
        <w:rPr>
          <w:noProof/>
        </w:rPr>
        <w:t>?</w:t>
      </w:r>
      <w:r w:rsidR="0049176F">
        <w:rPr>
          <w:noProof/>
        </w:rPr>
        <w:br/>
      </w:r>
    </w:p>
    <w:p w14:paraId="1457309D" w14:textId="25567577" w:rsidR="000916F3" w:rsidRPr="00D747FE" w:rsidRDefault="000916F3" w:rsidP="00D747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noProof/>
          <w:lang w:eastAsia="fr-FR"/>
        </w:rPr>
        <w:drawing>
          <wp:anchor distT="0" distB="0" distL="114300" distR="114300" simplePos="0" relativeHeight="251654144" behindDoc="1" locked="0" layoutInCell="1" allowOverlap="1" wp14:anchorId="140D56C2" wp14:editId="5EC6030D">
            <wp:simplePos x="0" y="0"/>
            <wp:positionH relativeFrom="column">
              <wp:posOffset>1403985</wp:posOffset>
            </wp:positionH>
            <wp:positionV relativeFrom="paragraph">
              <wp:posOffset>32385</wp:posOffset>
            </wp:positionV>
            <wp:extent cx="168783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54" y="21299"/>
                <wp:lineTo x="21454" y="0"/>
                <wp:lineTo x="0" y="0"/>
              </wp:wrapPolygon>
            </wp:wrapTight>
            <wp:docPr id="5" name="Image 5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ligne, diagramme, Tracé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945">
        <w:rPr>
          <w:rFonts w:cs="Arial"/>
        </w:rPr>
        <w:t xml:space="preserve">Soit f une fonction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Soi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sa courbe dans le repère ci-dessous. Reproduire la courb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(en plaçant quelques points importants et en respectant l’allure) et tracer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au point d’abscisse 2 et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0</w:t>
      </w:r>
      <w:r>
        <w:rPr>
          <w:rFonts w:cs="Arial"/>
        </w:rPr>
        <w:t>.</w:t>
      </w:r>
    </w:p>
    <w:p w14:paraId="04AC6072" w14:textId="77777777" w:rsidR="0092781C" w:rsidRPr="001D5945" w:rsidRDefault="0092781C" w:rsidP="0092781C">
      <m:oMath>
        <m:r>
          <w:rPr>
            <w:rStyle w:val="Sous-titreCar"/>
            <w:rFonts w:ascii="Cambria Math" w:hAnsi="Cambria Math"/>
          </w:rPr>
          <w:lastRenderedPageBreak/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63FC97BB" w14:textId="77777777" w:rsidR="0092781C" w:rsidRPr="00795D4B" w:rsidRDefault="0092781C" w:rsidP="0092781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6C55C21D" w14:textId="77777777" w:rsidR="0092781C" w:rsidRDefault="0092781C" w:rsidP="0092781C">
      <w:pPr>
        <w:pStyle w:val="Paragraphedeliste"/>
        <w:ind w:left="0"/>
        <w:rPr>
          <w:rFonts w:eastAsiaTheme="minorEastAsia" w:cs="Arial"/>
        </w:rPr>
      </w:pPr>
    </w:p>
    <w:p w14:paraId="35A8BCB7" w14:textId="7909C16E" w:rsidR="006D0BAE" w:rsidRPr="006D0BAE" w:rsidRDefault="0092781C" w:rsidP="006D0B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 w:rsidR="006D0BAE"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="006D0BAE" w:rsidRPr="006D0BAE">
        <w:rPr>
          <w:rFonts w:cs="Arial"/>
        </w:rPr>
        <w:br/>
      </w:r>
    </w:p>
    <w:p w14:paraId="3104C2EE" w14:textId="4657E994" w:rsidR="0092781C" w:rsidRPr="006D0BAE" w:rsidRDefault="0092781C" w:rsidP="006D0B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1EB6E99F" w14:textId="77777777" w:rsidR="0092781C" w:rsidRPr="004B61F6" w:rsidRDefault="0092781C" w:rsidP="0092781C">
      <w:pPr>
        <w:pStyle w:val="Paragraphedeliste"/>
        <w:rPr>
          <w:rFonts w:eastAsiaTheme="minorEastAsia" w:cs="Arial"/>
        </w:rPr>
      </w:pPr>
    </w:p>
    <w:p w14:paraId="105144AB" w14:textId="77777777" w:rsidR="008E4A2E" w:rsidRDefault="0092781C" w:rsidP="0092781C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 w:rsidR="006D0BAE">
        <w:rPr>
          <w:rFonts w:cs="Arial"/>
        </w:rPr>
        <w:br/>
      </w:r>
    </w:p>
    <w:p w14:paraId="6A2D4556" w14:textId="4699AB66" w:rsidR="006D0BAE" w:rsidRDefault="006D0BAE" w:rsidP="008E4A2E">
      <w:pPr>
        <w:pStyle w:val="Paragraphedeliste"/>
        <w:ind w:left="0"/>
        <w:rPr>
          <w:rFonts w:cs="Arial"/>
        </w:rPr>
      </w:pPr>
    </w:p>
    <w:p w14:paraId="278E9B9C" w14:textId="77777777" w:rsidR="001F03BC" w:rsidRPr="001D5945" w:rsidRDefault="001F03BC" w:rsidP="001F03BC">
      <m:oMath>
        <m:r>
          <w:rPr>
            <w:rStyle w:val="Sous-titreCar"/>
            <w:rFonts w:ascii="Cambria Math" w:hAnsi="Cambria Math"/>
          </w:rPr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24F467B8" w14:textId="77777777" w:rsidR="001F03BC" w:rsidRPr="00795D4B" w:rsidRDefault="001F03BC" w:rsidP="001F03BC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4F3BD296" w14:textId="77777777" w:rsidR="001F03BC" w:rsidRDefault="001F03BC" w:rsidP="001F03BC">
      <w:pPr>
        <w:pStyle w:val="Paragraphedeliste"/>
        <w:ind w:left="0"/>
        <w:rPr>
          <w:rFonts w:eastAsiaTheme="minorEastAsia" w:cs="Arial"/>
        </w:rPr>
      </w:pPr>
    </w:p>
    <w:p w14:paraId="450AAF0A" w14:textId="77777777" w:rsidR="001F03BC" w:rsidRPr="006D0BAE" w:rsidRDefault="001F03BC" w:rsidP="001F03BC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45E9F7B6" w14:textId="77777777" w:rsidR="001F03BC" w:rsidRPr="006D0BAE" w:rsidRDefault="001F03BC" w:rsidP="001F03BC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3BD0DC3B" w14:textId="77777777" w:rsidR="001F03BC" w:rsidRPr="004B61F6" w:rsidRDefault="001F03BC" w:rsidP="001F03BC">
      <w:pPr>
        <w:pStyle w:val="Paragraphedeliste"/>
        <w:rPr>
          <w:rFonts w:eastAsiaTheme="minorEastAsia" w:cs="Arial"/>
        </w:rPr>
      </w:pPr>
    </w:p>
    <w:p w14:paraId="569D987A" w14:textId="77777777" w:rsidR="001F03BC" w:rsidRDefault="001F03BC" w:rsidP="001F03BC">
      <w:pPr>
        <w:pStyle w:val="Paragraphedeliste"/>
        <w:numPr>
          <w:ilvl w:val="0"/>
          <w:numId w:val="7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58513DD5" w14:textId="77777777" w:rsidR="001F03BC" w:rsidRDefault="001F03BC">
      <w:pPr>
        <w:rPr>
          <w:rFonts w:cs="Arial"/>
        </w:rPr>
      </w:pPr>
    </w:p>
    <w:p w14:paraId="3FBDF111" w14:textId="77777777" w:rsidR="001F03BC" w:rsidRPr="001D5945" w:rsidRDefault="001F03BC" w:rsidP="001F03BC">
      <m:oMath>
        <m:r>
          <w:rPr>
            <w:rStyle w:val="Sous-titreCar"/>
            <w:rFonts w:ascii="Cambria Math" w:hAnsi="Cambria Math"/>
          </w:rPr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74D5E719" w14:textId="77777777" w:rsidR="001F03BC" w:rsidRPr="00795D4B" w:rsidRDefault="001F03BC" w:rsidP="001F03BC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4D0FA6B0" w14:textId="77777777" w:rsidR="001F03BC" w:rsidRDefault="001F03BC" w:rsidP="001F03BC">
      <w:pPr>
        <w:pStyle w:val="Paragraphedeliste"/>
        <w:ind w:left="0"/>
        <w:rPr>
          <w:rFonts w:eastAsiaTheme="minorEastAsia" w:cs="Arial"/>
        </w:rPr>
      </w:pPr>
    </w:p>
    <w:p w14:paraId="6C7A8A79" w14:textId="77777777" w:rsidR="001F03BC" w:rsidRPr="006D0BAE" w:rsidRDefault="001F03BC" w:rsidP="001F03BC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341F2A4F" w14:textId="77777777" w:rsidR="001F03BC" w:rsidRPr="006D0BAE" w:rsidRDefault="001F03BC" w:rsidP="001F03BC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2AA6F756" w14:textId="77777777" w:rsidR="001F03BC" w:rsidRPr="004B61F6" w:rsidRDefault="001F03BC" w:rsidP="001F03BC">
      <w:pPr>
        <w:pStyle w:val="Paragraphedeliste"/>
        <w:rPr>
          <w:rFonts w:eastAsiaTheme="minorEastAsia" w:cs="Arial"/>
        </w:rPr>
      </w:pPr>
    </w:p>
    <w:p w14:paraId="626B6187" w14:textId="77777777" w:rsidR="001F03BC" w:rsidRDefault="001F03BC" w:rsidP="001F03BC">
      <w:pPr>
        <w:pStyle w:val="Paragraphedeliste"/>
        <w:numPr>
          <w:ilvl w:val="0"/>
          <w:numId w:val="8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4CABAEFA" w14:textId="7E24772E" w:rsidR="001F03BC" w:rsidRPr="001D5945" w:rsidRDefault="001F03BC" w:rsidP="001F03BC">
      <m:oMathPara>
        <m:oMath>
          <m:r>
            <w:rPr>
              <w:rStyle w:val="Sous-titreCar"/>
              <w:rFonts w:ascii="Cambria Math" w:hAnsi="Cambria Math"/>
              <w:vanish w:val="0"/>
            </w:rPr>
            <w:br/>
          </m:r>
          <m:r>
            <w:rPr>
              <w:rStyle w:val="Sous-titreCar"/>
              <w:rFonts w:ascii="Cambria Math" w:hAnsi="Cambria Math"/>
            </w:rPr>
            <m:t>≠0</m:t>
          </m:r>
        </m:oMath>
      </m:oMathPara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716490C6" w14:textId="77777777" w:rsidR="001F03BC" w:rsidRPr="00795D4B" w:rsidRDefault="001F03BC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3A12E19C" w14:textId="77777777" w:rsidR="001F03BC" w:rsidRDefault="001F03BC" w:rsidP="001F03BC">
      <w:pPr>
        <w:pStyle w:val="Paragraphedeliste"/>
        <w:ind w:left="0"/>
        <w:rPr>
          <w:rFonts w:eastAsiaTheme="minorEastAsia" w:cs="Arial"/>
        </w:rPr>
      </w:pPr>
    </w:p>
    <w:p w14:paraId="0165E3E2" w14:textId="77777777" w:rsidR="001F03BC" w:rsidRPr="006D0BAE" w:rsidRDefault="001F03BC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3CE41025" w14:textId="77777777" w:rsidR="001F03BC" w:rsidRPr="006D0BAE" w:rsidRDefault="001F03BC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144C3A61" w14:textId="77777777" w:rsidR="001F03BC" w:rsidRPr="004B61F6" w:rsidRDefault="001F03BC" w:rsidP="001F03BC">
      <w:pPr>
        <w:pStyle w:val="Paragraphedeliste"/>
        <w:rPr>
          <w:rFonts w:eastAsiaTheme="minorEastAsia" w:cs="Arial"/>
        </w:rPr>
      </w:pPr>
    </w:p>
    <w:p w14:paraId="4B685F7F" w14:textId="77777777" w:rsidR="001F03BC" w:rsidRDefault="001F03BC" w:rsidP="001F03BC">
      <w:pPr>
        <w:pStyle w:val="Paragraphedeliste"/>
        <w:numPr>
          <w:ilvl w:val="0"/>
          <w:numId w:val="9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388CE0A4" w14:textId="4C89563A" w:rsidR="006D0BAE" w:rsidRDefault="006D0BAE">
      <w:pPr>
        <w:rPr>
          <w:rFonts w:cs="Arial"/>
        </w:rPr>
      </w:pPr>
      <w:r>
        <w:rPr>
          <w:rFonts w:cs="Arial"/>
        </w:rPr>
        <w:br w:type="page"/>
      </w:r>
    </w:p>
    <w:p w14:paraId="37B4416E" w14:textId="247CEFA4" w:rsidR="00AB785C" w:rsidRPr="001D5945" w:rsidRDefault="00AB785C" w:rsidP="00AB785C">
      <w:r w:rsidRPr="00AB785C">
        <w:rPr>
          <w:b/>
        </w:rPr>
        <w:lastRenderedPageBreak/>
        <w:t>Objectif</w:t>
      </w:r>
      <w:r w:rsidRPr="001D5945">
        <w:t xml:space="preserve">. Déterminer une fonction dérivée. </w:t>
      </w:r>
    </w:p>
    <w:p w14:paraId="3A713C15" w14:textId="1DA9AD38" w:rsidR="00562518" w:rsidRPr="00577C98" w:rsidRDefault="00562518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 w:rsidR="009C2798"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 w:rsidR="00577C98"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</w:r>
      <w:r w:rsidR="00577C98">
        <w:rPr>
          <w:rFonts w:eastAsiaTheme="minorEastAsia" w:cs="Arial"/>
        </w:rPr>
        <w:br/>
      </w:r>
    </w:p>
    <w:p w14:paraId="4EF57AB4" w14:textId="47C63F57" w:rsidR="00562518" w:rsidRPr="003B6653" w:rsidRDefault="00577C98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="003B6653">
        <w:rPr>
          <w:rFonts w:eastAsiaTheme="minorEastAsia" w:cs="Arial"/>
        </w:rPr>
        <w:br/>
      </w:r>
      <w:r w:rsidR="003B6653"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3B6653" w:rsidRPr="001D5945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="003B6653"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="00B06B51">
        <w:rPr>
          <w:rFonts w:eastAsiaTheme="minorEastAsia" w:cs="Arial"/>
        </w:rPr>
        <w:tab/>
      </w:r>
      <w:r w:rsidR="003B6653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3B6653"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="003B6653"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202AF134" w14:textId="77777777" w:rsidR="003B6653" w:rsidRPr="003B6653" w:rsidRDefault="003B6653" w:rsidP="003B6653">
      <w:pPr>
        <w:pStyle w:val="Paragraphedeliste"/>
        <w:rPr>
          <w:rFonts w:eastAsiaTheme="minorEastAsia" w:cs="Arial"/>
        </w:rPr>
      </w:pPr>
    </w:p>
    <w:p w14:paraId="7E6ACBF9" w14:textId="74D02AD0" w:rsidR="001B4E08" w:rsidRPr="001B4E08" w:rsidRDefault="00577C98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p w14:paraId="06FA59FD" w14:textId="77777777" w:rsidR="001B4E08" w:rsidRDefault="001B4E08" w:rsidP="001F03BC">
      <w:pPr>
        <w:pStyle w:val="Paragraphedeliste"/>
        <w:numPr>
          <w:ilvl w:val="1"/>
          <w:numId w:val="9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142FF26" w14:textId="77777777" w:rsidR="001B4E08" w:rsidRDefault="001B4E08" w:rsidP="001F03BC">
      <w:pPr>
        <w:pStyle w:val="Paragraphedeliste"/>
        <w:numPr>
          <w:ilvl w:val="1"/>
          <w:numId w:val="9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5E7538D3" w14:textId="5211D6C9" w:rsidR="00EA356C" w:rsidRDefault="00EA356C" w:rsidP="001F03BC">
      <w:pPr>
        <w:pStyle w:val="Paragraphedeliste"/>
        <w:numPr>
          <w:ilvl w:val="1"/>
          <w:numId w:val="9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64F728D1" w14:textId="15C68C78" w:rsidR="005258A8" w:rsidRPr="00E54276" w:rsidRDefault="001B4E08" w:rsidP="001F03BC">
      <w:pPr>
        <w:pStyle w:val="Paragraphedeliste"/>
        <w:numPr>
          <w:ilvl w:val="1"/>
          <w:numId w:val="9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5FCAA8A3" w14:textId="4DA6249F" w:rsidR="00B31EAF" w:rsidRDefault="00B31EAF" w:rsidP="00B31EAF">
      <w:pPr>
        <w:pStyle w:val="Paragraphedeliste"/>
        <w:ind w:left="0"/>
        <w:rPr>
          <w:rFonts w:eastAsiaTheme="minorEastAsia" w:cs="Arial"/>
        </w:rPr>
      </w:pPr>
    </w:p>
    <w:p w14:paraId="66F5A123" w14:textId="6DA3B624" w:rsidR="00C53EEF" w:rsidRPr="00C53EEF" w:rsidRDefault="00577C98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C53EEF" w14:paraId="110EA438" w14:textId="77777777" w:rsidTr="00C53EEF">
        <w:tc>
          <w:tcPr>
            <w:tcW w:w="2509" w:type="dxa"/>
          </w:tcPr>
          <w:p w14:paraId="554F19E7" w14:textId="7FF97D77" w:rsidR="00C53EEF" w:rsidRDefault="00C53EEF" w:rsidP="001F03BC">
            <w:pPr>
              <w:pStyle w:val="Paragraphedeliste"/>
              <w:numPr>
                <w:ilvl w:val="1"/>
                <w:numId w:val="9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den>
              </m:f>
            </m:oMath>
          </w:p>
        </w:tc>
        <w:tc>
          <w:tcPr>
            <w:tcW w:w="2510" w:type="dxa"/>
          </w:tcPr>
          <w:p w14:paraId="56A19CF1" w14:textId="689AAF9F" w:rsidR="00C53EEF" w:rsidRPr="00C53EEF" w:rsidRDefault="00C53EEF" w:rsidP="001F03BC">
            <w:pPr>
              <w:pStyle w:val="Paragraphedeliste"/>
              <w:numPr>
                <w:ilvl w:val="1"/>
                <w:numId w:val="9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x+8</m:t>
                  </m:r>
                </m:den>
              </m:f>
            </m:oMath>
            <w:r w:rsidR="00FF417A">
              <w:rPr>
                <w:rFonts w:eastAsiaTheme="minorEastAsia" w:cs="Arial"/>
              </w:rPr>
              <w:br/>
            </w:r>
          </w:p>
        </w:tc>
      </w:tr>
    </w:tbl>
    <w:p w14:paraId="128248DE" w14:textId="70F7CB30" w:rsidR="00097B64" w:rsidRDefault="00577C98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15847" w14:paraId="1E48F5F6" w14:textId="77777777" w:rsidTr="00E15847">
        <w:tc>
          <w:tcPr>
            <w:tcW w:w="2509" w:type="dxa"/>
          </w:tcPr>
          <w:p w14:paraId="61BE9CAE" w14:textId="530517A7" w:rsidR="00E15847" w:rsidRDefault="00E15847" w:rsidP="001F03BC">
            <w:pPr>
              <w:pStyle w:val="Paragraphedeliste"/>
              <w:numPr>
                <w:ilvl w:val="2"/>
                <w:numId w:val="9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688DAD94" w14:textId="30E0869A" w:rsidR="00E15847" w:rsidRDefault="00E15847" w:rsidP="001F03BC">
            <w:pPr>
              <w:pStyle w:val="Paragraphedeliste"/>
              <w:numPr>
                <w:ilvl w:val="2"/>
                <w:numId w:val="9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E15847" w14:paraId="18AE33A1" w14:textId="77777777" w:rsidTr="00E15847">
        <w:tc>
          <w:tcPr>
            <w:tcW w:w="2509" w:type="dxa"/>
          </w:tcPr>
          <w:p w14:paraId="76278E25" w14:textId="473E090F" w:rsidR="00E15847" w:rsidRDefault="00E15847" w:rsidP="001F03BC">
            <w:pPr>
              <w:pStyle w:val="Paragraphedeliste"/>
              <w:numPr>
                <w:ilvl w:val="2"/>
                <w:numId w:val="9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668508C4" w14:textId="752CF064" w:rsidR="00E15847" w:rsidRDefault="00E15847" w:rsidP="001F03BC">
            <w:pPr>
              <w:pStyle w:val="Paragraphedeliste"/>
              <w:numPr>
                <w:ilvl w:val="2"/>
                <w:numId w:val="9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15847" w14:paraId="4D632B2D" w14:textId="77777777" w:rsidTr="00E15847">
        <w:tc>
          <w:tcPr>
            <w:tcW w:w="2509" w:type="dxa"/>
          </w:tcPr>
          <w:p w14:paraId="6DFF5498" w14:textId="6B256120" w:rsidR="00E15847" w:rsidRDefault="00E15847" w:rsidP="001F03BC">
            <w:pPr>
              <w:pStyle w:val="Paragraphedeliste"/>
              <w:numPr>
                <w:ilvl w:val="2"/>
                <w:numId w:val="9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r>
                <w:rPr>
                  <w:rFonts w:ascii="Cambria Math" w:eastAsiaTheme="minorEastAsia" w:hAnsi="Cambria Math" w:cs="Arial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sup>
              </m:sSup>
            </m:oMath>
          </w:p>
        </w:tc>
        <w:tc>
          <w:tcPr>
            <w:tcW w:w="2844" w:type="dxa"/>
          </w:tcPr>
          <w:p w14:paraId="775D3264" w14:textId="53B7438E" w:rsidR="00E15847" w:rsidRDefault="00E15847" w:rsidP="001F03BC">
            <w:pPr>
              <w:pStyle w:val="Paragraphedeliste"/>
              <w:numPr>
                <w:ilvl w:val="2"/>
                <w:numId w:val="9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15847" w14:paraId="2C1112B8" w14:textId="77777777" w:rsidTr="00E15847">
        <w:tc>
          <w:tcPr>
            <w:tcW w:w="2509" w:type="dxa"/>
          </w:tcPr>
          <w:p w14:paraId="707C3922" w14:textId="0DDA6738" w:rsidR="00E15847" w:rsidRDefault="00D15A53" w:rsidP="001F03BC">
            <w:pPr>
              <w:pStyle w:val="Paragraphedeliste"/>
              <w:numPr>
                <w:ilvl w:val="2"/>
                <w:numId w:val="9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68A8BABF" w14:textId="5AF327F7" w:rsidR="00E15847" w:rsidRDefault="00E15847" w:rsidP="001F03BC">
            <w:pPr>
              <w:pStyle w:val="Paragraphedeliste"/>
              <w:numPr>
                <w:ilvl w:val="2"/>
                <w:numId w:val="9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15847" w14:paraId="0C0D48C2" w14:textId="77777777" w:rsidTr="00E15847">
        <w:tc>
          <w:tcPr>
            <w:tcW w:w="2509" w:type="dxa"/>
          </w:tcPr>
          <w:p w14:paraId="72EC96EF" w14:textId="38E9B692" w:rsidR="00E15847" w:rsidRDefault="00E15847" w:rsidP="0075307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2844" w:type="dxa"/>
          </w:tcPr>
          <w:p w14:paraId="796753F8" w14:textId="77777777" w:rsidR="00E15847" w:rsidRDefault="00E15847" w:rsidP="00D15A5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7EE43D80" w14:textId="37149AA5" w:rsidR="00D15A53" w:rsidRPr="00E5573E" w:rsidRDefault="00E5573E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44FFE02E" w14:textId="742C0DED" w:rsidR="00E5573E" w:rsidRPr="009F7446" w:rsidRDefault="009F7446" w:rsidP="001F03BC">
      <w:pPr>
        <w:pStyle w:val="Paragraphedeliste"/>
        <w:numPr>
          <w:ilvl w:val="2"/>
          <w:numId w:val="9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3A599A32" w14:textId="7B835638" w:rsidR="007376E1" w:rsidRPr="00FD0E8C" w:rsidRDefault="00FD0E8C" w:rsidP="001F03BC">
      <w:pPr>
        <w:pStyle w:val="Paragraphedeliste"/>
        <w:numPr>
          <w:ilvl w:val="2"/>
          <w:numId w:val="9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699C9AEC" w14:textId="230B9254" w:rsidR="00FD0E8C" w:rsidRPr="001F03BC" w:rsidRDefault="00FD0E8C" w:rsidP="00581F62">
      <w:pPr>
        <w:pStyle w:val="Paragraphedeliste"/>
        <w:numPr>
          <w:ilvl w:val="2"/>
          <w:numId w:val="9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174A9DC2" w14:textId="3F897DC9" w:rsidR="009F7446" w:rsidRPr="007604CC" w:rsidRDefault="007604CC" w:rsidP="007604CC">
      <w:pPr>
        <w:rPr>
          <w:b/>
        </w:rPr>
      </w:pPr>
      <w:r w:rsidRPr="007604CC">
        <w:rPr>
          <w:b/>
        </w:rPr>
        <w:t>Problèmes</w:t>
      </w:r>
      <w:r>
        <w:rPr>
          <w:b/>
        </w:rPr>
        <w:t>.</w:t>
      </w:r>
    </w:p>
    <w:p w14:paraId="16C244D5" w14:textId="77777777" w:rsidR="00416D29" w:rsidRPr="00416D29" w:rsidRDefault="004D1F10" w:rsidP="001F03BC">
      <w:pPr>
        <w:pStyle w:val="Paragraphedeliste"/>
        <w:numPr>
          <w:ilvl w:val="0"/>
          <w:numId w:val="9"/>
        </w:numPr>
        <w:rPr>
          <w:rFonts w:cs="Arial"/>
        </w:rPr>
      </w:pPr>
      <w:r>
        <w:rPr>
          <w:rFonts w:cs="Arial"/>
        </w:rPr>
        <w:br/>
      </w:r>
      <w:r w:rsidRPr="001D5945">
        <w:rPr>
          <w:rFonts w:cs="Arial"/>
        </w:rPr>
        <w:t xml:space="preserve">Un mobile se déplace sur un axe </w:t>
      </w:r>
      <m:oMath>
        <m:r>
          <w:rPr>
            <w:rFonts w:ascii="Cambria Math" w:hAnsi="Cambria Math" w:cs="Arial"/>
          </w:rPr>
          <m:t>[Ox)</m:t>
        </m:r>
      </m:oMath>
      <w:r w:rsidRPr="001D5945">
        <w:rPr>
          <w:rFonts w:cs="Arial"/>
        </w:rPr>
        <w:t xml:space="preserve"> gradué en cm. </w:t>
      </w:r>
      <w:r>
        <w:rPr>
          <w:rFonts w:cs="Arial"/>
        </w:rPr>
        <w:t xml:space="preserve"> </w:t>
      </w:r>
      <w:r w:rsidRPr="001D5945">
        <w:rPr>
          <w:rFonts w:cs="Arial"/>
        </w:rPr>
        <w:t>On observe son déplacement pendant une durée de 6 secondes. Sa position sur l’axe est donnée, en fonction du temps t (en s), par la relation</w:t>
      </w:r>
      <w:r>
        <w:rPr>
          <w:rFonts w:cs="Arial"/>
        </w:rPr>
        <w:t> </w:t>
      </w: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9t+2</m:t>
        </m:r>
      </m:oMath>
      <w:r>
        <w:rPr>
          <w:rFonts w:eastAsiaTheme="minorEastAsia" w:cs="Arial"/>
        </w:rPr>
        <w:t xml:space="preserve">. </w:t>
      </w:r>
      <w:r w:rsidRPr="001D5945">
        <w:rPr>
          <w:rFonts w:cs="Arial"/>
        </w:rPr>
        <w:t>La vitesse du mobile sera exprimée en c</w:t>
      </w:r>
      <w:r>
        <w:rPr>
          <w:rFonts w:cs="Arial"/>
        </w:rPr>
        <w:t>m/s</w:t>
      </w:r>
      <w:r w:rsidRPr="001D5945">
        <w:rPr>
          <w:rFonts w:cs="Arial"/>
        </w:rPr>
        <w:t>.</w:t>
      </w:r>
    </w:p>
    <w:p w14:paraId="7587F1C6" w14:textId="77777777" w:rsidR="00416D29" w:rsidRPr="00416D29" w:rsidRDefault="004D1F10" w:rsidP="001F03BC">
      <w:pPr>
        <w:pStyle w:val="Paragraphedeliste"/>
        <w:numPr>
          <w:ilvl w:val="1"/>
          <w:numId w:val="9"/>
        </w:numPr>
        <w:rPr>
          <w:rFonts w:cs="Arial"/>
        </w:rPr>
      </w:pPr>
      <w:r w:rsidRPr="001D5945">
        <w:rPr>
          <w:rFonts w:cs="Arial"/>
        </w:rPr>
        <w:t>En quelle ab</w:t>
      </w:r>
      <w:r>
        <w:rPr>
          <w:rFonts w:cs="Arial"/>
        </w:rPr>
        <w:t xml:space="preserve">scisse est positionné le mobile </w:t>
      </w:r>
      <w:r w:rsidRPr="001D5945">
        <w:rPr>
          <w:rFonts w:cs="Arial"/>
        </w:rPr>
        <w:t>à l’instant t = 0 ? On l’appellera position initiale.</w:t>
      </w:r>
    </w:p>
    <w:p w14:paraId="248E2E30" w14:textId="77777777" w:rsidR="00416D29" w:rsidRPr="00416D29" w:rsidRDefault="004D1F10" w:rsidP="001F03BC">
      <w:pPr>
        <w:pStyle w:val="Paragraphedeliste"/>
        <w:numPr>
          <w:ilvl w:val="1"/>
          <w:numId w:val="9"/>
        </w:numPr>
        <w:rPr>
          <w:rFonts w:cs="Arial"/>
        </w:rPr>
      </w:pPr>
      <w:r w:rsidRPr="001D5945">
        <w:rPr>
          <w:rFonts w:cs="Arial"/>
        </w:rPr>
        <w:t>Au bout de 6 secondes, quelle est sa position finale ?</w:t>
      </w:r>
    </w:p>
    <w:p w14:paraId="29E202D1" w14:textId="77777777" w:rsidR="00416D29" w:rsidRPr="00416D29" w:rsidRDefault="004D1F10" w:rsidP="001F03BC">
      <w:pPr>
        <w:pStyle w:val="Paragraphedeliste"/>
        <w:numPr>
          <w:ilvl w:val="1"/>
          <w:numId w:val="9"/>
        </w:numPr>
        <w:rPr>
          <w:rFonts w:cs="Arial"/>
        </w:rPr>
      </w:pPr>
      <w:r w:rsidRPr="001D5945">
        <w:rPr>
          <w:rFonts w:cs="Arial"/>
        </w:rPr>
        <w:t>Quelle est la vitesse moyenne du mobile sur l’ensemble de son parcours ?</w:t>
      </w:r>
    </w:p>
    <w:p w14:paraId="4DEBA265" w14:textId="77777777" w:rsidR="00416D29" w:rsidRPr="00416D29" w:rsidRDefault="004D1F10" w:rsidP="001F03BC">
      <w:pPr>
        <w:pStyle w:val="Paragraphedeliste"/>
        <w:numPr>
          <w:ilvl w:val="1"/>
          <w:numId w:val="9"/>
        </w:numPr>
        <w:rPr>
          <w:rFonts w:cs="Arial"/>
        </w:rPr>
      </w:pPr>
      <w:r w:rsidRPr="001D5945">
        <w:rPr>
          <w:rFonts w:cs="Arial"/>
        </w:rPr>
        <w:t xml:space="preserve">La vitesse instantanée </w:t>
      </w:r>
      <m:oMath>
        <m:r>
          <w:rPr>
            <w:rFonts w:ascii="Cambria Math" w:hAnsi="Cambria Math" w:cs="Arial"/>
          </w:rPr>
          <m:t>v(t)</m:t>
        </m:r>
      </m:oMath>
      <w:r w:rsidRPr="001D5945">
        <w:rPr>
          <w:rFonts w:cs="Arial"/>
        </w:rPr>
        <w:t xml:space="preserve"> du mobile à un instant t donné corre</w:t>
      </w:r>
      <w:r>
        <w:rPr>
          <w:rFonts w:cs="Arial"/>
        </w:rPr>
        <w:t xml:space="preserve">spond à la vitesse </w:t>
      </w:r>
      <w:r w:rsidRPr="001D5945">
        <w:rPr>
          <w:rFonts w:cs="Arial"/>
        </w:rPr>
        <w:t>moyenne « limite » entre l’instant t</w:t>
      </w:r>
      <w:r>
        <w:rPr>
          <w:rFonts w:cs="Arial"/>
        </w:rPr>
        <w:t xml:space="preserve"> </w:t>
      </w:r>
      <w:r w:rsidRPr="001D5945">
        <w:rPr>
          <w:rFonts w:cs="Arial"/>
        </w:rPr>
        <w:t>et l’instant t + h lorsque h tend vers 0.</w:t>
      </w:r>
      <w:r>
        <w:rPr>
          <w:rFonts w:cs="Arial"/>
        </w:rPr>
        <w:t xml:space="preserve"> </w:t>
      </w:r>
      <w:r w:rsidRPr="001D5945">
        <w:rPr>
          <w:rFonts w:cs="Arial"/>
        </w:rPr>
        <w:t xml:space="preserve">Justifier que, pour tout réel t,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x'(t)</m:t>
        </m:r>
      </m:oMath>
      <w:r w:rsidRPr="001D5945">
        <w:rPr>
          <w:rFonts w:cs="Arial"/>
        </w:rPr>
        <w:t>.</w:t>
      </w:r>
      <w:r>
        <w:rPr>
          <w:rFonts w:cs="Arial"/>
        </w:rPr>
        <w:t xml:space="preserve"> </w:t>
      </w:r>
      <w:r w:rsidRPr="001D5945">
        <w:rPr>
          <w:rFonts w:cs="Arial"/>
        </w:rPr>
        <w:t>Quelle est sa vitesse instantanée à l’instant t = 4 ?</w:t>
      </w:r>
    </w:p>
    <w:p w14:paraId="0BC9AB16" w14:textId="37A84854" w:rsidR="004D1F10" w:rsidRDefault="004D1F10" w:rsidP="001F03BC">
      <w:pPr>
        <w:pStyle w:val="Paragraphedeliste"/>
        <w:numPr>
          <w:ilvl w:val="1"/>
          <w:numId w:val="9"/>
        </w:numPr>
        <w:rPr>
          <w:rFonts w:cs="Arial"/>
        </w:rPr>
      </w:pPr>
      <w:r w:rsidRPr="001D5945">
        <w:rPr>
          <w:rFonts w:cs="Arial"/>
        </w:rPr>
        <w:t>Le mobile s’est-il arrêté un court instant lors de son parcours ?</w:t>
      </w:r>
    </w:p>
    <w:p w14:paraId="7AC6650C" w14:textId="77777777" w:rsidR="001F5104" w:rsidRDefault="001F5104" w:rsidP="001F5104">
      <w:pPr>
        <w:pStyle w:val="Paragraphedeliste"/>
        <w:ind w:left="0"/>
        <w:rPr>
          <w:rFonts w:cs="Arial"/>
        </w:rPr>
      </w:pPr>
    </w:p>
    <w:p w14:paraId="5BA3AD5C" w14:textId="77777777" w:rsidR="001F5104" w:rsidRDefault="001F5104" w:rsidP="001F03BC">
      <w:pPr>
        <w:pStyle w:val="Paragraphedeliste"/>
        <w:numPr>
          <w:ilvl w:val="0"/>
          <w:numId w:val="9"/>
        </w:numPr>
        <w:rPr>
          <w:rFonts w:cs="Arial"/>
        </w:rPr>
      </w:pPr>
      <w:r w:rsidRPr="001D5945">
        <w:rPr>
          <w:rFonts w:cs="Arial"/>
        </w:rPr>
        <w:t xml:space="preserve">Une entreprise produit chaque jour entre 1 tonne et 20 tonnes de peinture. Le coût de produ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tonnes de peinture, en milliers d’euros, est modélisé par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cs="Arial"/>
        </w:rPr>
        <w:t xml:space="preserve"> définie sur l’intervalle </w:t>
      </w:r>
      <m:oMath>
        <m:r>
          <w:rPr>
            <w:rFonts w:ascii="Cambria Math" w:hAnsi="Cambria Math" w:cs="Arial"/>
          </w:rPr>
          <m:t>[1;20]</m:t>
        </m:r>
      </m:oMath>
      <w:r w:rsidRPr="001D5945">
        <w:rPr>
          <w:rFonts w:cs="Arial"/>
        </w:rPr>
        <w:t xml:space="preserve"> </w:t>
      </w:r>
      <w:r w:rsidRPr="001D5945">
        <w:br/>
      </w:r>
      <w:r w:rsidRPr="001D5945">
        <w:rPr>
          <w:rFonts w:cs="Arial"/>
        </w:rPr>
        <w:t xml:space="preserve">par </w:t>
      </w:r>
      <m:oMath>
        <m:r>
          <w:rPr>
            <w:rFonts w:ascii="Cambria Math" w:hAnsi="Cambria Math" w:cs="Arial"/>
          </w:rPr>
          <m:t>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0,0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0,1x+2,45</m:t>
        </m:r>
      </m:oMath>
      <w:r w:rsidRPr="001D5945">
        <w:rPr>
          <w:rFonts w:cs="Arial"/>
        </w:rPr>
        <w:t>.</w:t>
      </w:r>
      <w:r w:rsidRPr="001D5945">
        <w:br/>
      </w:r>
      <w:r w:rsidRPr="001D5945">
        <w:rPr>
          <w:rFonts w:cs="Arial"/>
        </w:rPr>
        <w:t xml:space="preserve">En 2018, elle a produit quotidiennement 10 tonnes de peinture. En économie,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</m:oMath>
      <w:r w:rsidRPr="001D5945">
        <w:rPr>
          <w:rFonts w:cs="Arial"/>
        </w:rPr>
        <w:t xml:space="preserve"> représente l’augmentation du coût engendrée par la production d’une tonne </w:t>
      </w:r>
      <w:r w:rsidRPr="001D5945">
        <w:br/>
      </w:r>
      <w:r w:rsidRPr="001D5945">
        <w:rPr>
          <w:rFonts w:cs="Arial"/>
        </w:rPr>
        <w:t xml:space="preserve">supplémentaire. Ainsi pour </w:t>
      </w:r>
      <m:oMath>
        <m:r>
          <w:rPr>
            <w:rFonts w:ascii="Cambria Math" w:hAnsi="Cambria Math" w:cs="Arial"/>
          </w:rPr>
          <m:t>x</m:t>
        </m:r>
      </m:oMath>
      <w:r w:rsidRPr="001D5945">
        <w:rPr>
          <w:rFonts w:cs="Arial"/>
        </w:rPr>
        <w:t xml:space="preserve"> tonnes produites on 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  <m:r>
          <w:rPr>
            <w:rFonts w:ascii="Cambria Math" w:hAnsi="Cambria Math" w:cs="Arial"/>
          </w:rPr>
          <m:t>-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>.</w:t>
      </w:r>
    </w:p>
    <w:p w14:paraId="313E7BE3" w14:textId="77777777" w:rsidR="001F5104" w:rsidRDefault="001F5104" w:rsidP="001F03BC">
      <w:pPr>
        <w:pStyle w:val="Paragraphedeliste"/>
        <w:numPr>
          <w:ilvl w:val="1"/>
          <w:numId w:val="9"/>
        </w:numPr>
        <w:rPr>
          <w:rFonts w:cs="Arial"/>
        </w:rPr>
      </w:pPr>
      <w:r w:rsidRPr="001D5945">
        <w:rPr>
          <w:rFonts w:cs="Arial"/>
        </w:rPr>
        <w:t xml:space="preserve">Calculer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0</m:t>
            </m:r>
          </m:e>
        </m:d>
      </m:oMath>
      <w:r w:rsidRPr="001D5945">
        <w:rPr>
          <w:rFonts w:cs="Arial"/>
        </w:rPr>
        <w:t xml:space="preserve"> pour une production de 10 tonnes, pui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1</m:t>
            </m:r>
          </m:e>
        </m:d>
      </m:oMath>
      <w:r w:rsidRPr="001D5945">
        <w:rPr>
          <w:rFonts w:cs="Arial"/>
        </w:rPr>
        <w:t xml:space="preserve">. </w:t>
      </w:r>
    </w:p>
    <w:p w14:paraId="452388A9" w14:textId="77777777" w:rsidR="001F5104" w:rsidRDefault="001F5104" w:rsidP="001F03BC">
      <w:pPr>
        <w:pStyle w:val="Paragraphedeliste"/>
        <w:numPr>
          <w:ilvl w:val="1"/>
          <w:numId w:val="9"/>
        </w:numPr>
        <w:rPr>
          <w:rFonts w:cs="Arial"/>
        </w:rPr>
      </w:pPr>
      <w:r w:rsidRPr="001D5945">
        <w:rPr>
          <w:rFonts w:cs="Arial"/>
        </w:rPr>
        <w:t xml:space="preserve">Les économistes considèrent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 xml:space="preserve"> est une bonne approximation du coût marginal.</w:t>
      </w:r>
    </w:p>
    <w:p w14:paraId="7F3E8306" w14:textId="77777777" w:rsidR="001F5104" w:rsidRPr="00416D29" w:rsidRDefault="001F5104" w:rsidP="001F03BC">
      <w:pPr>
        <w:pStyle w:val="Paragraphedeliste"/>
        <w:numPr>
          <w:ilvl w:val="2"/>
          <w:numId w:val="9"/>
        </w:numPr>
        <w:rPr>
          <w:rFonts w:cs="Arial"/>
        </w:rPr>
      </w:pPr>
      <w:r w:rsidRPr="001D5945">
        <w:rPr>
          <w:rFonts w:cs="Arial"/>
        </w:rPr>
        <w:t xml:space="preserve">Justifier que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eastAsiaTheme="minorEastAsia" w:cs="Arial"/>
        </w:rPr>
        <w:t xml:space="preserve"> est dérivabl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0</m:t>
            </m:r>
          </m:e>
        </m:d>
      </m:oMath>
      <w:r w:rsidRPr="001D5945">
        <w:rPr>
          <w:rFonts w:eastAsiaTheme="minorEastAsia" w:cs="Arial"/>
        </w:rPr>
        <w:t xml:space="preserve"> et déterminer la fonction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Pr="001D5945">
        <w:rPr>
          <w:rFonts w:eastAsiaTheme="minorEastAsia" w:cs="Arial"/>
        </w:rPr>
        <w:t>.</w:t>
      </w:r>
    </w:p>
    <w:p w14:paraId="1C356FE6" w14:textId="77777777" w:rsidR="001F5104" w:rsidRPr="00416D29" w:rsidRDefault="001F5104" w:rsidP="001F03BC">
      <w:pPr>
        <w:pStyle w:val="Paragraphedeliste"/>
        <w:numPr>
          <w:ilvl w:val="2"/>
          <w:numId w:val="9"/>
        </w:numPr>
        <w:rPr>
          <w:rFonts w:cs="Arial"/>
        </w:rPr>
      </w:pPr>
      <w:r w:rsidRPr="001D5945">
        <w:rPr>
          <w:rFonts w:eastAsiaTheme="minorEastAsia" w:cs="Arial"/>
        </w:rPr>
        <w:t xml:space="preserve">En déduir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1</m:t>
            </m:r>
          </m:e>
        </m:d>
      </m:oMath>
      <w:r w:rsidRPr="001D5945">
        <w:rPr>
          <w:rFonts w:eastAsiaTheme="minorEastAsia" w:cs="Arial"/>
        </w:rPr>
        <w:t>.</w:t>
      </w:r>
    </w:p>
    <w:p w14:paraId="491281A0" w14:textId="77777777" w:rsidR="001F5104" w:rsidRPr="00091A14" w:rsidRDefault="001F5104" w:rsidP="001F03BC">
      <w:pPr>
        <w:pStyle w:val="Paragraphedeliste"/>
        <w:numPr>
          <w:ilvl w:val="2"/>
          <w:numId w:val="9"/>
        </w:numPr>
        <w:rPr>
          <w:rFonts w:cs="Arial"/>
        </w:rPr>
      </w:pPr>
      <w:r w:rsidRPr="001D5945">
        <w:rPr>
          <w:rFonts w:eastAsiaTheme="minorEastAsia" w:cs="Arial"/>
        </w:rPr>
        <w:t>Comparer aux résultats de la question 1.</w:t>
      </w:r>
    </w:p>
    <w:p w14:paraId="2A54EDA0" w14:textId="4371BE04" w:rsidR="007604CC" w:rsidRPr="001F5104" w:rsidRDefault="007604CC" w:rsidP="001F5104">
      <w:pPr>
        <w:pStyle w:val="Paragraphedeliste"/>
        <w:ind w:left="0"/>
        <w:rPr>
          <w:rFonts w:cs="Arial"/>
        </w:rPr>
      </w:pPr>
    </w:p>
    <w:sectPr w:rsidR="007604CC" w:rsidRPr="001F5104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53FC" w14:textId="77777777" w:rsidR="009320CC" w:rsidRDefault="009320CC" w:rsidP="001442B2">
      <w:pPr>
        <w:spacing w:after="0" w:line="240" w:lineRule="auto"/>
      </w:pPr>
      <w:r>
        <w:separator/>
      </w:r>
    </w:p>
  </w:endnote>
  <w:endnote w:type="continuationSeparator" w:id="0">
    <w:p w14:paraId="0EC16BE2" w14:textId="77777777" w:rsidR="009320CC" w:rsidRDefault="009320CC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37A904DD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Dériva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E093" w14:textId="77777777" w:rsidR="009320CC" w:rsidRDefault="009320CC" w:rsidP="001442B2">
      <w:pPr>
        <w:spacing w:after="0" w:line="240" w:lineRule="auto"/>
      </w:pPr>
      <w:r>
        <w:separator/>
      </w:r>
    </w:p>
  </w:footnote>
  <w:footnote w:type="continuationSeparator" w:id="0">
    <w:p w14:paraId="6CF9A8C3" w14:textId="77777777" w:rsidR="009320CC" w:rsidRDefault="009320CC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142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2B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EC0940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7"/>
  </w:num>
  <w:num w:numId="2" w16cid:durableId="465860390">
    <w:abstractNumId w:val="3"/>
  </w:num>
  <w:num w:numId="3" w16cid:durableId="528643161">
    <w:abstractNumId w:val="6"/>
  </w:num>
  <w:num w:numId="4" w16cid:durableId="1838186334">
    <w:abstractNumId w:val="8"/>
  </w:num>
  <w:num w:numId="5" w16cid:durableId="1972128866">
    <w:abstractNumId w:val="1"/>
  </w:num>
  <w:num w:numId="6" w16cid:durableId="1895965241">
    <w:abstractNumId w:val="4"/>
  </w:num>
  <w:num w:numId="7" w16cid:durableId="2071491943">
    <w:abstractNumId w:val="5"/>
  </w:num>
  <w:num w:numId="8" w16cid:durableId="1714305735">
    <w:abstractNumId w:val="0"/>
  </w:num>
  <w:num w:numId="9" w16cid:durableId="1437601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56B96"/>
    <w:rsid w:val="00057DDF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2E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6F3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A48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7E3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3BC"/>
    <w:rsid w:val="001F07F4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104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174"/>
    <w:rsid w:val="00297962"/>
    <w:rsid w:val="002A12D4"/>
    <w:rsid w:val="002A1C22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1A7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2EA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662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0DEB"/>
    <w:rsid w:val="0038143E"/>
    <w:rsid w:val="003823CF"/>
    <w:rsid w:val="003826F3"/>
    <w:rsid w:val="00382E72"/>
    <w:rsid w:val="00383923"/>
    <w:rsid w:val="0038437D"/>
    <w:rsid w:val="00384A9C"/>
    <w:rsid w:val="00385631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A44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6F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6C0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22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D89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3C2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8A8"/>
    <w:rsid w:val="005259DB"/>
    <w:rsid w:val="00526264"/>
    <w:rsid w:val="00526871"/>
    <w:rsid w:val="00526C4C"/>
    <w:rsid w:val="0052793D"/>
    <w:rsid w:val="00530A5B"/>
    <w:rsid w:val="005322B5"/>
    <w:rsid w:val="0053259F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C98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1F62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7EA"/>
    <w:rsid w:val="00586DC2"/>
    <w:rsid w:val="00587525"/>
    <w:rsid w:val="00587B9E"/>
    <w:rsid w:val="00587F87"/>
    <w:rsid w:val="00590011"/>
    <w:rsid w:val="00590109"/>
    <w:rsid w:val="0059085C"/>
    <w:rsid w:val="00590861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4E86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BB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0BAE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4EE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9A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075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5FDD"/>
    <w:rsid w:val="007A6BA2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1B2F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40C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A2E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81C"/>
    <w:rsid w:val="0092790C"/>
    <w:rsid w:val="00927F72"/>
    <w:rsid w:val="00930396"/>
    <w:rsid w:val="009307D3"/>
    <w:rsid w:val="00931691"/>
    <w:rsid w:val="009316BD"/>
    <w:rsid w:val="009320CC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0EC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C6E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29E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855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557F"/>
    <w:rsid w:val="00AC61FE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8C3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EA9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1EE1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446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85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AA3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C6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1C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475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89E"/>
    <w:rsid w:val="00C70DB6"/>
    <w:rsid w:val="00C722FA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14CA"/>
    <w:rsid w:val="00CE164C"/>
    <w:rsid w:val="00CE1663"/>
    <w:rsid w:val="00CE17B1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4A0D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2C0A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7FE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1F0C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7809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27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4DD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276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9A7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4B1C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31B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DAB"/>
    <w:rsid w:val="00FB40E6"/>
    <w:rsid w:val="00FB58D5"/>
    <w:rsid w:val="00FB5E7B"/>
    <w:rsid w:val="00FB6732"/>
    <w:rsid w:val="00FB7474"/>
    <w:rsid w:val="00FB7631"/>
    <w:rsid w:val="00FB7BE6"/>
    <w:rsid w:val="00FC0157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0E8C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1</TotalTime>
  <Pages>3</Pages>
  <Words>1117</Words>
  <Characters>6148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577</cp:revision>
  <dcterms:created xsi:type="dcterms:W3CDTF">2021-10-25T07:51:00Z</dcterms:created>
  <dcterms:modified xsi:type="dcterms:W3CDTF">2023-10-01T16:33:00Z</dcterms:modified>
</cp:coreProperties>
</file>